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378E" w14:textId="77777777" w:rsidR="00115A73" w:rsidRDefault="00115A73" w:rsidP="00E86007">
      <w:pPr>
        <w:jc w:val="right"/>
        <w:rPr>
          <w:rFonts w:ascii="Times New Roman" w:hAnsi="Times New Roman"/>
          <w:sz w:val="20"/>
        </w:rPr>
      </w:pPr>
    </w:p>
    <w:p w14:paraId="35690652" w14:textId="77777777" w:rsidR="00E86007" w:rsidRDefault="00E86007" w:rsidP="00115A73">
      <w:pPr>
        <w:rPr>
          <w:rFonts w:ascii="Times New Roman" w:hAnsi="Times New Roman"/>
          <w:sz w:val="20"/>
        </w:rPr>
      </w:pPr>
    </w:p>
    <w:p w14:paraId="1924596C" w14:textId="77777777"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14:paraId="228751B6" w14:textId="77777777" w:rsidR="00115A73" w:rsidRPr="00E656AA" w:rsidRDefault="00115A73" w:rsidP="00AE060F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 …………………………………..  ………………….</w:t>
      </w:r>
    </w:p>
    <w:p w14:paraId="3C5685EA" w14:textId="77777777"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="00115A73" w:rsidRPr="00E656AA">
        <w:rPr>
          <w:rFonts w:ascii="Times New Roman" w:hAnsi="Times New Roman"/>
          <w:sz w:val="20"/>
        </w:rPr>
        <w:t xml:space="preserve">  Data</w:t>
      </w:r>
    </w:p>
    <w:p w14:paraId="5E5C30D5" w14:textId="77777777" w:rsidR="00115A73" w:rsidRPr="00E656AA" w:rsidRDefault="00115A73" w:rsidP="00115A73">
      <w:pPr>
        <w:rPr>
          <w:rFonts w:ascii="Times New Roman" w:hAnsi="Times New Roman"/>
          <w:sz w:val="20"/>
        </w:rPr>
      </w:pPr>
    </w:p>
    <w:p w14:paraId="57C4E108" w14:textId="77777777" w:rsidR="001A280A" w:rsidRP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2A2B5C">
        <w:rPr>
          <w:rFonts w:ascii="Times New Roman" w:hAnsi="Times New Roman"/>
          <w:b/>
          <w:szCs w:val="24"/>
        </w:rPr>
        <w:t>STAROSTA GRÓJECKI</w:t>
      </w:r>
    </w:p>
    <w:p w14:paraId="36F9CE9E" w14:textId="77777777" w:rsidR="007E78B9" w:rsidRPr="001A280A" w:rsidRDefault="007E78B9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14:paraId="28784DA7" w14:textId="77777777"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14:paraId="2A47D9BC" w14:textId="77777777"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14:paraId="2178C183" w14:textId="77777777"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14:paraId="30A48B9E" w14:textId="77777777"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2A9313" w14:textId="77777777" w:rsidR="00115A73" w:rsidRPr="001564DC" w:rsidRDefault="00A12D36" w:rsidP="00115A7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564DC">
        <w:rPr>
          <w:rFonts w:ascii="Times New Roman" w:hAnsi="Times New Roman"/>
          <w:sz w:val="18"/>
          <w:szCs w:val="18"/>
        </w:rPr>
        <w:t>Podstawa prawna:</w:t>
      </w:r>
    </w:p>
    <w:p w14:paraId="37592668" w14:textId="0FB0F543"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 20  kwietnia 2004 r.  o promocji  zatrudnienia i instytucjach rynku pracy (</w:t>
      </w:r>
      <w:r w:rsidR="00E42181">
        <w:rPr>
          <w:sz w:val="18"/>
          <w:szCs w:val="18"/>
        </w:rPr>
        <w:t xml:space="preserve">tj. </w:t>
      </w:r>
      <w:r w:rsidRPr="001564DC">
        <w:rPr>
          <w:sz w:val="18"/>
          <w:szCs w:val="18"/>
        </w:rPr>
        <w:t xml:space="preserve">Dz. U. z </w:t>
      </w:r>
      <w:r w:rsidR="00052546">
        <w:rPr>
          <w:sz w:val="18"/>
          <w:szCs w:val="18"/>
        </w:rPr>
        <w:t>202</w:t>
      </w:r>
      <w:r w:rsidR="00E42181">
        <w:rPr>
          <w:sz w:val="18"/>
          <w:szCs w:val="18"/>
        </w:rPr>
        <w:t>4</w:t>
      </w:r>
      <w:r w:rsidRPr="001564DC">
        <w:rPr>
          <w:sz w:val="18"/>
          <w:szCs w:val="18"/>
        </w:rPr>
        <w:t xml:space="preserve"> r., poz. </w:t>
      </w:r>
      <w:r w:rsidR="00E42181">
        <w:rPr>
          <w:sz w:val="18"/>
          <w:szCs w:val="18"/>
        </w:rPr>
        <w:t>475</w:t>
      </w:r>
      <w:r w:rsidRPr="001564DC">
        <w:rPr>
          <w:sz w:val="18"/>
          <w:szCs w:val="18"/>
        </w:rPr>
        <w:t>),</w:t>
      </w:r>
    </w:p>
    <w:p w14:paraId="722329D6" w14:textId="77777777" w:rsidR="00115A73" w:rsidRPr="001564DC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1564DC">
        <w:rPr>
          <w:sz w:val="18"/>
          <w:szCs w:val="18"/>
        </w:rPr>
        <w:t>. U. z 2014r. poz. 864),</w:t>
      </w:r>
    </w:p>
    <w:p w14:paraId="4A08F093" w14:textId="77777777"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1564DC">
        <w:rPr>
          <w:i/>
          <w:sz w:val="18"/>
          <w:szCs w:val="18"/>
        </w:rPr>
        <w:t xml:space="preserve">de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</w:t>
      </w:r>
      <w:r w:rsidRPr="001564DC">
        <w:rPr>
          <w:sz w:val="18"/>
          <w:szCs w:val="18"/>
        </w:rPr>
        <w:t>(Dz. Urz. UE L 352 z 24.12.2013, str.</w:t>
      </w:r>
      <w:r w:rsidRPr="001564DC">
        <w:rPr>
          <w:spacing w:val="-2"/>
          <w:sz w:val="18"/>
          <w:szCs w:val="18"/>
        </w:rPr>
        <w:t xml:space="preserve"> </w:t>
      </w:r>
      <w:r w:rsidRPr="001564DC">
        <w:rPr>
          <w:sz w:val="18"/>
          <w:szCs w:val="18"/>
        </w:rPr>
        <w:t>1),</w:t>
      </w:r>
    </w:p>
    <w:p w14:paraId="54021EBA" w14:textId="5DFCA705"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</w:t>
      </w:r>
      <w:r w:rsidR="00BB1928">
        <w:rPr>
          <w:rFonts w:eastAsia="Calibri"/>
          <w:color w:val="000000"/>
          <w:sz w:val="18"/>
          <w:szCs w:val="18"/>
          <w:lang w:eastAsia="en-US"/>
        </w:rPr>
        <w:t xml:space="preserve"> str. 9</w:t>
      </w:r>
      <w:r w:rsidRPr="001564DC">
        <w:rPr>
          <w:rFonts w:eastAsia="Calibri"/>
          <w:color w:val="000000"/>
          <w:sz w:val="18"/>
          <w:szCs w:val="18"/>
          <w:lang w:eastAsia="en-US"/>
        </w:rPr>
        <w:t>),</w:t>
      </w:r>
    </w:p>
    <w:p w14:paraId="6EF350DF" w14:textId="2623DCCB"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</w:t>
      </w:r>
      <w:r w:rsidR="0050672B">
        <w:rPr>
          <w:rFonts w:eastAsia="Calibri"/>
          <w:color w:val="000000"/>
          <w:sz w:val="18"/>
          <w:szCs w:val="18"/>
          <w:lang w:eastAsia="en-US"/>
        </w:rPr>
        <w:t>190</w:t>
      </w: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z 2</w:t>
      </w:r>
      <w:r w:rsidR="00BB1928">
        <w:rPr>
          <w:rFonts w:eastAsia="Calibri"/>
          <w:color w:val="000000"/>
          <w:sz w:val="18"/>
          <w:szCs w:val="18"/>
          <w:lang w:eastAsia="en-US"/>
        </w:rPr>
        <w:t>8</w:t>
      </w:r>
      <w:r w:rsidRPr="001564DC">
        <w:rPr>
          <w:rFonts w:eastAsia="Calibri"/>
          <w:color w:val="000000"/>
          <w:sz w:val="18"/>
          <w:szCs w:val="18"/>
          <w:lang w:eastAsia="en-US"/>
        </w:rPr>
        <w:t>.</w:t>
      </w:r>
      <w:r w:rsidR="00BB1928">
        <w:rPr>
          <w:rFonts w:eastAsia="Calibri"/>
          <w:color w:val="000000"/>
          <w:sz w:val="18"/>
          <w:szCs w:val="18"/>
          <w:lang w:eastAsia="en-US"/>
        </w:rPr>
        <w:t>06</w:t>
      </w:r>
      <w:r w:rsidRPr="001564DC">
        <w:rPr>
          <w:rFonts w:eastAsia="Calibri"/>
          <w:color w:val="000000"/>
          <w:sz w:val="18"/>
          <w:szCs w:val="18"/>
          <w:lang w:eastAsia="en-US"/>
        </w:rPr>
        <w:t>.201</w:t>
      </w:r>
      <w:r w:rsidR="00BB1928">
        <w:rPr>
          <w:rFonts w:eastAsia="Calibri"/>
          <w:color w:val="000000"/>
          <w:sz w:val="18"/>
          <w:szCs w:val="18"/>
          <w:lang w:eastAsia="en-US"/>
        </w:rPr>
        <w:t>4</w:t>
      </w: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r.</w:t>
      </w:r>
      <w:r w:rsidR="00BB1928">
        <w:rPr>
          <w:rFonts w:eastAsia="Calibri"/>
          <w:color w:val="000000"/>
          <w:sz w:val="18"/>
          <w:szCs w:val="18"/>
          <w:lang w:eastAsia="en-US"/>
        </w:rPr>
        <w:t xml:space="preserve"> s</w:t>
      </w:r>
      <w:r w:rsidR="0050672B">
        <w:rPr>
          <w:rFonts w:eastAsia="Calibri"/>
          <w:color w:val="000000"/>
          <w:sz w:val="18"/>
          <w:szCs w:val="18"/>
          <w:lang w:eastAsia="en-US"/>
        </w:rPr>
        <w:t>tr</w:t>
      </w:r>
      <w:r w:rsidR="00BB1928">
        <w:rPr>
          <w:rFonts w:eastAsia="Calibri"/>
          <w:color w:val="000000"/>
          <w:sz w:val="18"/>
          <w:szCs w:val="18"/>
          <w:lang w:eastAsia="en-US"/>
        </w:rPr>
        <w:t>.45</w:t>
      </w:r>
      <w:r w:rsidRPr="001564DC">
        <w:rPr>
          <w:rFonts w:eastAsia="Calibri"/>
          <w:color w:val="000000"/>
          <w:sz w:val="18"/>
          <w:szCs w:val="18"/>
          <w:lang w:eastAsia="en-US"/>
        </w:rPr>
        <w:t>),</w:t>
      </w:r>
    </w:p>
    <w:p w14:paraId="6768ED32" w14:textId="77777777"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14:paraId="72CD7A2B" w14:textId="77777777"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14:paraId="4FD4C279" w14:textId="77777777" w:rsidR="00115A73" w:rsidRPr="00E656AA" w:rsidRDefault="00115A73" w:rsidP="00115A73">
      <w:pPr>
        <w:rPr>
          <w:rFonts w:ascii="Times New Roman" w:hAnsi="Times New Roman"/>
          <w:sz w:val="20"/>
        </w:rPr>
      </w:pPr>
    </w:p>
    <w:p w14:paraId="303589BA" w14:textId="77777777"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14:paraId="10F18262" w14:textId="77777777"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14:paraId="1C23ACF7" w14:textId="77777777"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14:paraId="1FAF3E86" w14:textId="77777777"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14:paraId="20FE5666" w14:textId="77777777"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14:paraId="584557FA" w14:textId="77777777"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14:paraId="774CF240" w14:textId="77777777"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14:paraId="5DF678AF" w14:textId="77777777"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14:paraId="5380C018" w14:textId="77777777"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14:paraId="0D562F7D" w14:textId="77777777"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14:paraId="3E688EED" w14:textId="77777777"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14:paraId="4C3FDCA2" w14:textId="77777777"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14:paraId="49001814" w14:textId="77777777"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14:paraId="23A8A051" w14:textId="77777777"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14:paraId="171B103B" w14:textId="77777777"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14:paraId="044A61E2" w14:textId="77777777"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14:paraId="3499C24A" w14:textId="77777777"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14:paraId="09BF6AA7" w14:textId="77777777"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14:paraId="0F6B2D03" w14:textId="77777777"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14:paraId="1DAA833D" w14:textId="77777777"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14:paraId="31798903" w14:textId="77777777"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14:paraId="1E8A075E" w14:textId="77777777"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14:paraId="30495B5E" w14:textId="77777777"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14:paraId="57BE468B" w14:textId="77777777"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14:paraId="39A51704" w14:textId="77777777"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B05EC29" w14:textId="77777777" w:rsidR="00115A73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14:paraId="0DAB4FB7" w14:textId="77777777"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14:paraId="0AF3B423" w14:textId="77777777" w:rsidTr="006F2B98">
        <w:tc>
          <w:tcPr>
            <w:tcW w:w="625" w:type="dxa"/>
          </w:tcPr>
          <w:p w14:paraId="001DCA45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14:paraId="11E561AE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14:paraId="27E114EC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14:paraId="00EC793C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14:paraId="4E546115" w14:textId="77777777" w:rsidTr="006F2B98">
        <w:tc>
          <w:tcPr>
            <w:tcW w:w="625" w:type="dxa"/>
          </w:tcPr>
          <w:p w14:paraId="4252652D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14:paraId="6E00591B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E675C98" w14:textId="77777777"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E57E963" w14:textId="77777777"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DA187AF" w14:textId="77777777"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8DEFCD9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14:paraId="6D96D41D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14:paraId="56CA23DA" w14:textId="77777777" w:rsidTr="006F2B98">
        <w:tc>
          <w:tcPr>
            <w:tcW w:w="625" w:type="dxa"/>
          </w:tcPr>
          <w:p w14:paraId="161D48E9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14:paraId="7C82C3CB" w14:textId="77777777"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F9E48F1" w14:textId="77777777"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6612BAE" w14:textId="77777777"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48D57BCA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0FADC75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14:paraId="72E859CE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14:paraId="67B6B3BD" w14:textId="77777777" w:rsidTr="006F2B98">
        <w:tc>
          <w:tcPr>
            <w:tcW w:w="625" w:type="dxa"/>
          </w:tcPr>
          <w:p w14:paraId="23CE5151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14:paraId="3D125237" w14:textId="77777777"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2E8CDE5" w14:textId="77777777"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82F695D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DE9DDD9" w14:textId="77777777"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FF075C4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14:paraId="26E2D94A" w14:textId="77777777"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71A3AEA" w14:textId="77777777"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14:paraId="3DACB337" w14:textId="77777777" w:rsidR="002B2963" w:rsidRDefault="002B2963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14:paraId="6F26AEB8" w14:textId="2133C0CA" w:rsidR="00840DD4" w:rsidRPr="00840DD4" w:rsidRDefault="00840DD4" w:rsidP="00840DD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840DD4">
        <w:rPr>
          <w:bCs/>
        </w:rPr>
        <w:lastRenderedPageBreak/>
        <w:t>Dane dotyczące planowanego zatrudnienia osób bezrobotnych w ramach prac interwencyjnych</w:t>
      </w:r>
    </w:p>
    <w:tbl>
      <w:tblPr>
        <w:tblW w:w="921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275"/>
      </w:tblGrid>
      <w:tr w:rsidR="007B1D56" w:rsidRPr="00840DD4" w14:paraId="6A40F1AF" w14:textId="77777777" w:rsidTr="007B1D56">
        <w:trPr>
          <w:tblHeader/>
        </w:trPr>
        <w:tc>
          <w:tcPr>
            <w:tcW w:w="7938" w:type="dxa"/>
            <w:shd w:val="clear" w:color="auto" w:fill="auto"/>
            <w:vAlign w:val="center"/>
          </w:tcPr>
          <w:p w14:paraId="309310F2" w14:textId="66C1562C" w:rsidR="007B1D56" w:rsidRPr="00840DD4" w:rsidRDefault="007B1D56" w:rsidP="004B5794">
            <w:pPr>
              <w:spacing w:line="288" w:lineRule="auto"/>
              <w:ind w:right="-108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4FDDE2C" w14:textId="77777777" w:rsidR="007B1D56" w:rsidRPr="00840DD4" w:rsidRDefault="007B1D56" w:rsidP="004B579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proszę zaznaczyć                       </w:t>
            </w:r>
            <w:r w:rsidRPr="00840DD4"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7B1D56" w:rsidRPr="00840DD4" w14:paraId="3C3D1384" w14:textId="77777777" w:rsidTr="007B1D56">
        <w:trPr>
          <w:trHeight w:val="1073"/>
          <w:tblHeader/>
        </w:trPr>
        <w:tc>
          <w:tcPr>
            <w:tcW w:w="7938" w:type="dxa"/>
            <w:vAlign w:val="center"/>
          </w:tcPr>
          <w:p w14:paraId="5884AD26" w14:textId="2568B3B0" w:rsidR="007B1D56" w:rsidRPr="00840DD4" w:rsidRDefault="007B1D56" w:rsidP="003E070C">
            <w:pPr>
              <w:spacing w:line="264" w:lineRule="auto"/>
              <w:ind w:right="72"/>
              <w:jc w:val="both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Wnioskuję o zorganizowanie prac interwencyjnych na zasadach określonych w </w:t>
            </w:r>
            <w:r w:rsidRPr="00840DD4">
              <w:rPr>
                <w:rFonts w:ascii="Times New Roman" w:hAnsi="Times New Roman"/>
                <w:iCs/>
                <w:sz w:val="20"/>
              </w:rPr>
              <w:t xml:space="preserve">art. 51 </w:t>
            </w:r>
            <w:r w:rsidRPr="00840DD4">
              <w:rPr>
                <w:rFonts w:ascii="Times New Roman" w:hAnsi="Times New Roman"/>
                <w:sz w:val="20"/>
              </w:rPr>
              <w:t xml:space="preserve">ustawy - na okres refundacji </w:t>
            </w:r>
            <w:r w:rsidRPr="00E278E6">
              <w:rPr>
                <w:rFonts w:ascii="Times New Roman" w:hAnsi="Times New Roman"/>
                <w:b/>
                <w:bCs/>
                <w:sz w:val="20"/>
              </w:rPr>
              <w:t>do 6 miesięcy w pełnym wymiarze czasu pracy</w:t>
            </w:r>
            <w:r w:rsidRPr="00840DD4">
              <w:rPr>
                <w:rFonts w:ascii="Times New Roman" w:hAnsi="Times New Roman"/>
                <w:sz w:val="20"/>
              </w:rPr>
              <w:t xml:space="preserve"> i zobowiązuję się do utrzymania w zatrudnieniu skierowanego bezrobotnego przez okres </w:t>
            </w:r>
            <w:r w:rsidR="00840DD4">
              <w:rPr>
                <w:rFonts w:ascii="Times New Roman" w:hAnsi="Times New Roman"/>
                <w:sz w:val="20"/>
              </w:rPr>
              <w:t>3</w:t>
            </w:r>
            <w:r w:rsidRPr="00840DD4">
              <w:rPr>
                <w:rFonts w:ascii="Times New Roman" w:hAnsi="Times New Roman"/>
                <w:sz w:val="20"/>
              </w:rPr>
              <w:t> miesięcy po zakończeniu refundacji wynagrodzeń i składek na ubezpieczenia społeczne</w:t>
            </w:r>
            <w:r w:rsidR="003E07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4F37E31" w14:textId="77777777" w:rsidR="007B1D56" w:rsidRPr="00840DD4" w:rsidRDefault="007B1D56" w:rsidP="004B5794">
            <w:pPr>
              <w:spacing w:line="312" w:lineRule="auto"/>
              <w:rPr>
                <w:rFonts w:ascii="Times New Roman" w:hAnsi="Times New Roman"/>
                <w:sz w:val="20"/>
              </w:rPr>
            </w:pPr>
          </w:p>
        </w:tc>
      </w:tr>
      <w:tr w:rsidR="00840DD4" w:rsidRPr="00840DD4" w14:paraId="4F4FBBBF" w14:textId="77777777" w:rsidTr="007B1D56">
        <w:trPr>
          <w:trHeight w:val="1073"/>
          <w:tblHeader/>
        </w:trPr>
        <w:tc>
          <w:tcPr>
            <w:tcW w:w="7938" w:type="dxa"/>
            <w:vAlign w:val="center"/>
          </w:tcPr>
          <w:p w14:paraId="4905B16A" w14:textId="3CC2314E" w:rsidR="00840DD4" w:rsidRPr="00840DD4" w:rsidRDefault="00840DD4" w:rsidP="003E070C">
            <w:pPr>
              <w:spacing w:line="264" w:lineRule="auto"/>
              <w:ind w:right="72"/>
              <w:jc w:val="both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Wnioskuję o zorganizowanie prac interwencyjnych na zasadach określonych w </w:t>
            </w:r>
            <w:r w:rsidRPr="00840DD4">
              <w:rPr>
                <w:rFonts w:ascii="Times New Roman" w:hAnsi="Times New Roman"/>
                <w:iCs/>
                <w:sz w:val="20"/>
              </w:rPr>
              <w:t xml:space="preserve">art. 51 </w:t>
            </w:r>
            <w:r w:rsidRPr="00840DD4">
              <w:rPr>
                <w:rFonts w:ascii="Times New Roman" w:hAnsi="Times New Roman"/>
                <w:sz w:val="20"/>
              </w:rPr>
              <w:t xml:space="preserve">ustawy - na okres refundacji </w:t>
            </w:r>
            <w:r w:rsidRPr="00E278E6">
              <w:rPr>
                <w:rFonts w:ascii="Times New Roman" w:hAnsi="Times New Roman"/>
                <w:b/>
                <w:bCs/>
                <w:sz w:val="20"/>
              </w:rPr>
              <w:t xml:space="preserve">do 6 miesięcy </w:t>
            </w:r>
            <w:r w:rsidR="00E278E6" w:rsidRPr="00E278E6">
              <w:rPr>
                <w:rFonts w:ascii="Times New Roman" w:hAnsi="Times New Roman"/>
                <w:b/>
                <w:bCs/>
                <w:sz w:val="20"/>
              </w:rPr>
              <w:t xml:space="preserve">co najmniej </w:t>
            </w:r>
            <w:r w:rsidRPr="00E278E6">
              <w:rPr>
                <w:rFonts w:ascii="Times New Roman" w:hAnsi="Times New Roman"/>
                <w:b/>
                <w:bCs/>
                <w:sz w:val="20"/>
              </w:rPr>
              <w:t>w połowie wymiaru czasu pracy</w:t>
            </w:r>
            <w:r w:rsidRPr="00840DD4">
              <w:rPr>
                <w:rFonts w:ascii="Times New Roman" w:hAnsi="Times New Roman"/>
                <w:sz w:val="20"/>
              </w:rPr>
              <w:t xml:space="preserve"> i zobowiązuję się do utrzymania w zatrudnieniu skierowanego bezrobotnego przez okres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40DD4">
              <w:rPr>
                <w:rFonts w:ascii="Times New Roman" w:hAnsi="Times New Roman"/>
                <w:sz w:val="20"/>
              </w:rPr>
              <w:t> miesięcy po zakończeniu refundacji wynagrodzeń i składek na ubezpieczenia społeczne</w:t>
            </w:r>
            <w:r w:rsidR="003E07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A7400CD" w14:textId="77777777" w:rsidR="00840DD4" w:rsidRPr="00840DD4" w:rsidRDefault="00840DD4" w:rsidP="004B5794">
            <w:pPr>
              <w:spacing w:line="312" w:lineRule="auto"/>
              <w:rPr>
                <w:rFonts w:ascii="Times New Roman" w:hAnsi="Times New Roman"/>
                <w:sz w:val="20"/>
              </w:rPr>
            </w:pPr>
          </w:p>
        </w:tc>
      </w:tr>
      <w:tr w:rsidR="007B1D56" w:rsidRPr="00840DD4" w14:paraId="61BAA667" w14:textId="77777777" w:rsidTr="007B1D56">
        <w:trPr>
          <w:trHeight w:val="1333"/>
          <w:tblHeader/>
        </w:trPr>
        <w:tc>
          <w:tcPr>
            <w:tcW w:w="7938" w:type="dxa"/>
            <w:vAlign w:val="center"/>
          </w:tcPr>
          <w:p w14:paraId="3F382169" w14:textId="00EA4EAD" w:rsidR="007B1D56" w:rsidRPr="00840DD4" w:rsidRDefault="007B1D56" w:rsidP="003E070C">
            <w:pPr>
              <w:spacing w:line="264" w:lineRule="auto"/>
              <w:ind w:right="72"/>
              <w:jc w:val="both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Wnioskuję o zorganizowanie prac interwencyjnych na zasadach określonych w art. 51a ustawy - na okres refundacji do 6 miesięcy w co najmniej </w:t>
            </w:r>
            <w:r w:rsidR="00E278E6">
              <w:rPr>
                <w:rFonts w:ascii="Times New Roman" w:hAnsi="Times New Roman"/>
                <w:sz w:val="20"/>
              </w:rPr>
              <w:t xml:space="preserve">w </w:t>
            </w:r>
            <w:r w:rsidRPr="00840DD4">
              <w:rPr>
                <w:rFonts w:ascii="Times New Roman" w:hAnsi="Times New Roman"/>
                <w:sz w:val="20"/>
              </w:rPr>
              <w:t xml:space="preserve">połowie wymiaru czasu pracy i zobowiązuję się do utrzymania w zatrudnieniu skierowanego bezrobotnego lub poszukującego pracy niepozostającego w zatrudnieniu lub niewykonującego innej pracy zarobkowej opiekuna osoby niepełnosprawnej na zasadach określonych w art. 49 pkt. 7 ustawy przez okres </w:t>
            </w:r>
            <w:r w:rsidR="003E070C">
              <w:rPr>
                <w:rFonts w:ascii="Times New Roman" w:hAnsi="Times New Roman"/>
                <w:sz w:val="20"/>
              </w:rPr>
              <w:t>3</w:t>
            </w:r>
            <w:r w:rsidRPr="00840DD4">
              <w:rPr>
                <w:rFonts w:ascii="Times New Roman" w:hAnsi="Times New Roman"/>
                <w:sz w:val="20"/>
              </w:rPr>
              <w:t> miesięcy po zakończeniu refundacji wynagrodzeń i składek na ubezpieczenia społeczne</w:t>
            </w:r>
            <w:r w:rsidR="003E07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7667C47" w14:textId="77777777" w:rsidR="007B1D56" w:rsidRPr="00840DD4" w:rsidRDefault="007B1D56" w:rsidP="004B5794">
            <w:pPr>
              <w:spacing w:line="312" w:lineRule="auto"/>
              <w:rPr>
                <w:rFonts w:ascii="Times New Roman" w:hAnsi="Times New Roman"/>
                <w:sz w:val="20"/>
              </w:rPr>
            </w:pPr>
          </w:p>
        </w:tc>
      </w:tr>
      <w:tr w:rsidR="00840DD4" w:rsidRPr="00840DD4" w14:paraId="6273AB35" w14:textId="77777777" w:rsidTr="00840DD4">
        <w:trPr>
          <w:trHeight w:val="1149"/>
          <w:tblHeader/>
        </w:trPr>
        <w:tc>
          <w:tcPr>
            <w:tcW w:w="7938" w:type="dxa"/>
            <w:vAlign w:val="center"/>
          </w:tcPr>
          <w:p w14:paraId="764DD9EA" w14:textId="37D8E9A9" w:rsidR="00840DD4" w:rsidRPr="00840DD4" w:rsidRDefault="00840DD4" w:rsidP="004B5794">
            <w:pPr>
              <w:spacing w:line="264" w:lineRule="auto"/>
              <w:ind w:right="72"/>
              <w:jc w:val="both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Wnioskuję o zorganizowanie prac interwencyjnych na zasadach określonych w </w:t>
            </w:r>
            <w:r w:rsidRPr="00840DD4">
              <w:rPr>
                <w:rFonts w:ascii="Times New Roman" w:hAnsi="Times New Roman"/>
                <w:iCs/>
                <w:sz w:val="20"/>
              </w:rPr>
              <w:t>art. 5</w:t>
            </w:r>
            <w:r>
              <w:rPr>
                <w:rFonts w:ascii="Times New Roman" w:hAnsi="Times New Roman"/>
                <w:iCs/>
                <w:sz w:val="20"/>
              </w:rPr>
              <w:t>6</w:t>
            </w:r>
            <w:r w:rsidRPr="00840DD4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840DD4">
              <w:rPr>
                <w:rFonts w:ascii="Times New Roman" w:hAnsi="Times New Roman"/>
                <w:sz w:val="20"/>
              </w:rPr>
              <w:t xml:space="preserve">ustawy - na okres refundacji </w:t>
            </w:r>
            <w:r w:rsidRPr="00E278E6">
              <w:rPr>
                <w:rFonts w:ascii="Times New Roman" w:hAnsi="Times New Roman"/>
                <w:b/>
                <w:bCs/>
                <w:sz w:val="20"/>
              </w:rPr>
              <w:t>do 12 miesięcy w pełnym wymiarze czasu pracy</w:t>
            </w:r>
            <w:r w:rsidRPr="00840DD4">
              <w:rPr>
                <w:rFonts w:ascii="Times New Roman" w:hAnsi="Times New Roman"/>
                <w:sz w:val="20"/>
              </w:rPr>
              <w:t xml:space="preserve"> i zobowiązuję się do utrzymania w zatrudnieniu skierowanego bezrobotnego przez okres 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40DD4">
              <w:rPr>
                <w:rFonts w:ascii="Times New Roman" w:hAnsi="Times New Roman"/>
                <w:sz w:val="20"/>
              </w:rPr>
              <w:t> miesięcy po zakończeniu refundacji wynagrodzeń i składek na ubezpieczenia społeczne</w:t>
            </w:r>
            <w:r w:rsidR="003E07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3ADED41" w14:textId="77777777" w:rsidR="00840DD4" w:rsidRPr="00840DD4" w:rsidRDefault="00840DD4" w:rsidP="004B5794">
            <w:pPr>
              <w:spacing w:line="312" w:lineRule="auto"/>
              <w:rPr>
                <w:rFonts w:ascii="Times New Roman" w:hAnsi="Times New Roman"/>
                <w:sz w:val="20"/>
              </w:rPr>
            </w:pPr>
          </w:p>
        </w:tc>
      </w:tr>
      <w:tr w:rsidR="007B1D56" w:rsidRPr="00840DD4" w14:paraId="7556C9A0" w14:textId="77777777" w:rsidTr="007B1D56">
        <w:trPr>
          <w:trHeight w:val="1258"/>
          <w:tblHeader/>
        </w:trPr>
        <w:tc>
          <w:tcPr>
            <w:tcW w:w="7938" w:type="dxa"/>
            <w:vAlign w:val="center"/>
          </w:tcPr>
          <w:p w14:paraId="508EABDD" w14:textId="1788D5AF" w:rsidR="007B1D56" w:rsidRPr="00840DD4" w:rsidRDefault="007B1D56" w:rsidP="004B5794">
            <w:pPr>
              <w:spacing w:line="264" w:lineRule="auto"/>
              <w:ind w:right="72"/>
              <w:jc w:val="both"/>
              <w:rPr>
                <w:rFonts w:ascii="Times New Roman" w:hAnsi="Times New Roman"/>
                <w:sz w:val="20"/>
              </w:rPr>
            </w:pPr>
            <w:r w:rsidRPr="00840DD4">
              <w:rPr>
                <w:rFonts w:ascii="Times New Roman" w:hAnsi="Times New Roman"/>
                <w:sz w:val="20"/>
              </w:rPr>
              <w:t xml:space="preserve">Wnioskuję o zorganizowanie prac interwencyjnych na zasadach określonych w </w:t>
            </w:r>
            <w:r w:rsidRPr="00840DD4">
              <w:rPr>
                <w:rFonts w:ascii="Times New Roman" w:hAnsi="Times New Roman"/>
                <w:iCs/>
                <w:sz w:val="20"/>
              </w:rPr>
              <w:t xml:space="preserve">art. 59 </w:t>
            </w:r>
            <w:r w:rsidRPr="00840DD4">
              <w:rPr>
                <w:rFonts w:ascii="Times New Roman" w:hAnsi="Times New Roman"/>
                <w:sz w:val="20"/>
              </w:rPr>
              <w:t xml:space="preserve">ustawy - dla osób bezrobotnych </w:t>
            </w:r>
            <w:r w:rsidRPr="00E278E6">
              <w:rPr>
                <w:rFonts w:ascii="Times New Roman" w:hAnsi="Times New Roman"/>
                <w:b/>
                <w:bCs/>
                <w:sz w:val="20"/>
              </w:rPr>
              <w:t>powyżej 50. roku życia na okres refundacji do 24 miesięcy w pełnym wymiarze czasu pracy</w:t>
            </w:r>
            <w:r w:rsidRPr="00840DD4">
              <w:rPr>
                <w:rFonts w:ascii="Times New Roman" w:hAnsi="Times New Roman"/>
                <w:sz w:val="20"/>
              </w:rPr>
              <w:t xml:space="preserve"> i zobowiązuję się do utrzymania w zatrudnieniu skierowanego bezrobotnego przez okres objęty refundacją wynagrodzeń i składek na ubezpieczenia społeczne oraz okres 7 miesięcy po zakończeniu tej refundacji</w:t>
            </w:r>
            <w:r w:rsidR="003E07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C640D16" w14:textId="77777777" w:rsidR="007B1D56" w:rsidRPr="00840DD4" w:rsidRDefault="007B1D56" w:rsidP="004B5794">
            <w:pPr>
              <w:spacing w:line="312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531A5E" w14:textId="77777777" w:rsidR="00950044" w:rsidRDefault="00950044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14:paraId="346605E9" w14:textId="377F604E" w:rsidR="00115A73" w:rsidRPr="007B1D56" w:rsidRDefault="006F2B98" w:rsidP="007B1D5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14:paraId="48FD8D3E" w14:textId="77777777"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14:paraId="422055F2" w14:textId="77777777"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14:paraId="6D8DF742" w14:textId="77777777"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14:paraId="7A5390B7" w14:textId="77777777"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14:paraId="72E3B27D" w14:textId="77777777" w:rsidR="00115A73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14:paraId="244368E9" w14:textId="77777777" w:rsidR="00950044" w:rsidRDefault="001628D3" w:rsidP="001628D3">
      <w:pPr>
        <w:spacing w:line="360" w:lineRule="auto"/>
        <w:ind w:left="708" w:firstLine="360"/>
        <w:jc w:val="both"/>
        <w:rPr>
          <w:sz w:val="14"/>
          <w:szCs w:val="14"/>
        </w:rPr>
      </w:pPr>
      <w:r>
        <w:rPr>
          <w:sz w:val="14"/>
          <w:szCs w:val="14"/>
        </w:rPr>
        <w:t>(</w:t>
      </w:r>
      <w:r w:rsidR="00950044" w:rsidRPr="00950044">
        <w:rPr>
          <w:sz w:val="14"/>
          <w:szCs w:val="14"/>
        </w:rPr>
        <w:t>Kwota refundacji ustalana jest zgodnie z art. 51, 56 lub 59 ustawy o promocji zatrudnienia i instytucjach rynku pracy</w:t>
      </w:r>
      <w:r>
        <w:rPr>
          <w:sz w:val="14"/>
          <w:szCs w:val="14"/>
        </w:rPr>
        <w:t>)</w:t>
      </w:r>
    </w:p>
    <w:p w14:paraId="491C8417" w14:textId="77777777" w:rsidR="00950044" w:rsidRP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</w:p>
    <w:p w14:paraId="66045134" w14:textId="77777777"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14:paraId="4EAC127A" w14:textId="77777777"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4E84" wp14:editId="22A600C9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14:paraId="3A4DC350" w14:textId="77777777"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o ostatniego dnia miesiąca za miesiąc bieżący, </w:t>
      </w:r>
    </w:p>
    <w:p w14:paraId="544AAA9B" w14:textId="77777777"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E8E6" wp14:editId="1A8B9D25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4F7FCE48" w14:textId="77777777"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14:paraId="75196F0E" w14:textId="77777777"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ab/>
      </w:r>
    </w:p>
    <w:p w14:paraId="31FF350E" w14:textId="5791F946" w:rsidR="00115A73" w:rsidRPr="00E62337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14:paraId="26A3180E" w14:textId="77777777"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42E5" wp14:editId="32CB3CB5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14:paraId="59DE8CE1" w14:textId="77777777"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14:paraId="49CF6BA1" w14:textId="77777777"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CCC9" wp14:editId="19911D7A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3560DBCD" w14:textId="77777777"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14:paraId="07ED70F0" w14:textId="77777777"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3B124B74" w14:textId="2E63BF6A" w:rsidR="00115A73" w:rsidRPr="00A71559" w:rsidRDefault="00E62337" w:rsidP="00E62337">
      <w:pPr>
        <w:pStyle w:val="Tekstpodstawowy2"/>
        <w:tabs>
          <w:tab w:val="left" w:pos="284"/>
          <w:tab w:val="left" w:pos="42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="000C0967" w:rsidRPr="00A71559">
        <w:rPr>
          <w:rFonts w:ascii="Times New Roman" w:hAnsi="Times New Roman"/>
          <w:szCs w:val="22"/>
        </w:rPr>
        <w:t>I</w:t>
      </w:r>
      <w:r w:rsidR="00950044">
        <w:rPr>
          <w:rFonts w:ascii="Times New Roman" w:hAnsi="Times New Roman"/>
          <w:szCs w:val="22"/>
        </w:rPr>
        <w:t>II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14:paraId="47E577AF" w14:textId="77777777"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14:paraId="492D468C" w14:textId="77777777"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14:paraId="68F837C2" w14:textId="77777777"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14:paraId="157FF195" w14:textId="77777777"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14:paraId="1DE6E733" w14:textId="77777777" w:rsidR="00E62337" w:rsidRDefault="00E62337" w:rsidP="00115A73">
      <w:pPr>
        <w:rPr>
          <w:rFonts w:ascii="Times New Roman" w:hAnsi="Times New Roman"/>
          <w:b/>
          <w:sz w:val="20"/>
        </w:rPr>
      </w:pPr>
    </w:p>
    <w:p w14:paraId="76BFAD50" w14:textId="77777777"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>IV.   Oświadczam, że:</w:t>
      </w:r>
    </w:p>
    <w:p w14:paraId="3268E015" w14:textId="77777777"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14:paraId="7C694F94" w14:textId="77777777"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14:paraId="6F1EEBAE" w14:textId="77777777"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14:paraId="1044696D" w14:textId="77777777"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14:paraId="2B8D2DC6" w14:textId="77777777"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14:paraId="6221E117" w14:textId="77777777"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14:paraId="48C5193B" w14:textId="77777777"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14:paraId="4C65B929" w14:textId="77777777"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14:paraId="757D33BB" w14:textId="77777777"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14:paraId="5F3684F8" w14:textId="77777777"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14:paraId="4997F7A2" w14:textId="77777777"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14:paraId="6603DE03" w14:textId="77777777"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14:paraId="3D6902F7" w14:textId="77777777"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14:paraId="00A38A76" w14:textId="77777777"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14:paraId="1D038458" w14:textId="73A5B7D2"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>/20</w:t>
      </w:r>
      <w:r w:rsidR="00E919F5">
        <w:rPr>
          <w:rFonts w:ascii="Times New Roman" w:hAnsi="Times New Roman"/>
          <w:sz w:val="20"/>
        </w:rPr>
        <w:t>14</w:t>
      </w:r>
      <w:r w:rsidRPr="00E656AA">
        <w:rPr>
          <w:rFonts w:ascii="Times New Roman" w:hAnsi="Times New Roman"/>
          <w:sz w:val="20"/>
        </w:rPr>
        <w:t xml:space="preserve">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</w:t>
      </w:r>
      <w:r w:rsidR="00E919F5">
        <w:rPr>
          <w:rFonts w:ascii="Times New Roman" w:hAnsi="Times New Roman"/>
          <w:sz w:val="20"/>
        </w:rPr>
        <w:t>(Dz. U. UE L 190 z 28.06.2014 r. s. 45)</w:t>
      </w:r>
    </w:p>
    <w:p w14:paraId="2AF8F5A5" w14:textId="7BAE972A"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14:paraId="2BF47978" w14:textId="77777777"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14:paraId="5CE4CD77" w14:textId="77777777"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14:paraId="50AB40C2" w14:textId="77777777"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14:paraId="37DD07EB" w14:textId="2A765E3A" w:rsidR="00115A73" w:rsidRPr="00E656AA" w:rsidRDefault="00642FF7" w:rsidP="00E6233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14:paraId="358583B6" w14:textId="77777777"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14:paraId="3E68CF07" w14:textId="1A09A825" w:rsidR="00115A73" w:rsidRDefault="00115A73" w:rsidP="00E62337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14:paraId="13B5139C" w14:textId="77777777" w:rsidR="00E62337" w:rsidRPr="005923ED" w:rsidRDefault="00E62337" w:rsidP="00E62337">
      <w:pPr>
        <w:ind w:left="426"/>
        <w:rPr>
          <w:rFonts w:ascii="Times New Roman" w:hAnsi="Times New Roman"/>
          <w:b/>
          <w:sz w:val="20"/>
        </w:rPr>
      </w:pPr>
    </w:p>
    <w:p w14:paraId="55DB0659" w14:textId="77777777" w:rsidR="005923ED" w:rsidRPr="00E62337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 w:val="20"/>
        </w:rPr>
      </w:pPr>
      <w:r w:rsidRPr="00E62337">
        <w:rPr>
          <w:rFonts w:ascii="Times New Roman" w:hAnsi="Times New Roman"/>
          <w:b/>
          <w:bCs/>
          <w:iCs/>
          <w:sz w:val="20"/>
        </w:rPr>
        <w:t>Jestem świadomy odpowiedzialności karnej za złożenie fałszywego oświadczenia.</w:t>
      </w:r>
    </w:p>
    <w:p w14:paraId="4E8F771F" w14:textId="77777777"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14:paraId="5914C621" w14:textId="77777777"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14:paraId="0D01CA51" w14:textId="77777777" w:rsid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14:paraId="2A890DC0" w14:textId="77777777" w:rsidR="00E62337" w:rsidRPr="00E656AA" w:rsidRDefault="00E62337" w:rsidP="00115A73">
      <w:pPr>
        <w:jc w:val="both"/>
        <w:rPr>
          <w:rFonts w:ascii="Times New Roman" w:hAnsi="Times New Roman"/>
          <w:b/>
          <w:sz w:val="20"/>
        </w:rPr>
      </w:pPr>
    </w:p>
    <w:p w14:paraId="18BB2F3D" w14:textId="77777777"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14:paraId="52E572E1" w14:textId="34BE58EA" w:rsidR="00F4349F" w:rsidRPr="00E62337" w:rsidRDefault="00115A73" w:rsidP="00E62337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14:paraId="4774FE46" w14:textId="1946F955"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łączniki </w:t>
      </w:r>
      <w:r w:rsidR="00E62337" w:rsidRPr="00E656AA">
        <w:rPr>
          <w:rFonts w:ascii="Times New Roman" w:hAnsi="Times New Roman"/>
          <w:b/>
          <w:sz w:val="20"/>
        </w:rPr>
        <w:t>wymagane wraz z wnioskiem</w:t>
      </w:r>
      <w:r w:rsidR="00E62337" w:rsidRPr="00E656AA">
        <w:rPr>
          <w:rFonts w:ascii="Times New Roman" w:hAnsi="Times New Roman"/>
          <w:b/>
          <w:sz w:val="20"/>
        </w:rPr>
        <w:t xml:space="preserve"> </w:t>
      </w:r>
      <w:r w:rsidRPr="00E656AA">
        <w:rPr>
          <w:rFonts w:ascii="Times New Roman" w:hAnsi="Times New Roman"/>
          <w:b/>
          <w:sz w:val="20"/>
        </w:rPr>
        <w:t>do złożenia przez pracodawcę :</w:t>
      </w:r>
    </w:p>
    <w:p w14:paraId="6E4BA9C7" w14:textId="77777777"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14:paraId="67BD3C24" w14:textId="77777777"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8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14:paraId="61B90CDD" w14:textId="77777777"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14:paraId="132F67AF" w14:textId="77777777"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14:paraId="1CA95F8C" w14:textId="77777777" w:rsidR="002C1D50" w:rsidRPr="002C1D50" w:rsidRDefault="00CE23F2" w:rsidP="002C1D50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</w:t>
      </w:r>
      <w:r w:rsidR="002C1D50">
        <w:rPr>
          <w:b/>
        </w:rPr>
        <w:t>,</w:t>
      </w:r>
    </w:p>
    <w:p w14:paraId="28C32F77" w14:textId="77777777"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9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14:paraId="6300A525" w14:textId="77777777"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14:paraId="2ACC7022" w14:textId="77777777" w:rsidR="002C1D50" w:rsidRDefault="00D550AD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14:paraId="7FF68D35" w14:textId="77777777" w:rsidR="002C1D50" w:rsidRPr="002C1D50" w:rsidRDefault="002C1D50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 w:rsidRPr="002C1D50">
        <w:rPr>
          <w:b/>
        </w:rPr>
        <w:t xml:space="preserve">Oświadczenie podmiotu/osoby fizycznej </w:t>
      </w:r>
      <w:r w:rsidRPr="002C1D50">
        <w:rPr>
          <w:bCs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2C1D50">
        <w:rPr>
          <w:bCs/>
        </w:rPr>
        <w:t>Euratom</w:t>
      </w:r>
      <w:proofErr w:type="spellEnd"/>
      <w:r w:rsidRPr="002C1D50">
        <w:rPr>
          <w:bCs/>
        </w:rPr>
        <w:t>) 2018/1046</w:t>
      </w:r>
      <w:r w:rsidRPr="002C1D50">
        <w:rPr>
          <w:b/>
        </w:rPr>
        <w:t xml:space="preserve"> </w:t>
      </w:r>
      <w:r w:rsidRPr="00E656AA">
        <w:rPr>
          <w:b/>
        </w:rPr>
        <w:t xml:space="preserve">stanowiące załącznik nr </w:t>
      </w:r>
      <w:r>
        <w:rPr>
          <w:b/>
        </w:rPr>
        <w:t>2</w:t>
      </w:r>
      <w:r w:rsidRPr="00E656AA">
        <w:rPr>
          <w:b/>
        </w:rPr>
        <w:t xml:space="preserve"> do wniosku</w:t>
      </w:r>
      <w:r>
        <w:rPr>
          <w:b/>
        </w:rPr>
        <w:t>.</w:t>
      </w:r>
    </w:p>
    <w:p w14:paraId="309427AF" w14:textId="77777777" w:rsidR="00D550AD" w:rsidRPr="00D550AD" w:rsidRDefault="00D550AD" w:rsidP="00D550AD">
      <w:pPr>
        <w:pStyle w:val="Akapitzlist"/>
        <w:spacing w:line="360" w:lineRule="auto"/>
        <w:jc w:val="both"/>
      </w:pPr>
    </w:p>
    <w:p w14:paraId="3EC3411C" w14:textId="77777777"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14:paraId="63A5B586" w14:textId="77777777"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14:paraId="6731B42A" w14:textId="77777777"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14:paraId="78D98AF8" w14:textId="77777777"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14:paraId="4CB53285" w14:textId="77777777"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14:paraId="5E5FFDD8" w14:textId="77777777" w:rsidR="00E17AFE" w:rsidRDefault="00E17AFE" w:rsidP="00115A73">
      <w:pPr>
        <w:rPr>
          <w:rFonts w:ascii="Times New Roman" w:hAnsi="Times New Roman"/>
          <w:sz w:val="20"/>
        </w:rPr>
      </w:pPr>
    </w:p>
    <w:p w14:paraId="239A2608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6BB1BD39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1CB51604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6A1A56EA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0F854972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075F4640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6D16C2B0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1D37D80B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0267EC73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67E6B212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184A4286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73E6BAF6" w14:textId="77777777" w:rsidR="00D550AD" w:rsidRDefault="00D550AD" w:rsidP="00115A73">
      <w:pPr>
        <w:rPr>
          <w:rFonts w:ascii="Times New Roman" w:hAnsi="Times New Roman"/>
          <w:sz w:val="20"/>
        </w:rPr>
      </w:pPr>
    </w:p>
    <w:p w14:paraId="0BBDF2BC" w14:textId="77777777" w:rsidR="00D550AD" w:rsidRPr="000809B2" w:rsidRDefault="00D550AD" w:rsidP="00115A73">
      <w:pPr>
        <w:rPr>
          <w:rFonts w:ascii="Times New Roman" w:hAnsi="Times New Roman"/>
          <w:sz w:val="20"/>
        </w:rPr>
      </w:pPr>
    </w:p>
    <w:p w14:paraId="1115D9A9" w14:textId="77777777" w:rsidR="00D550AD" w:rsidRPr="000809B2" w:rsidRDefault="00D550AD" w:rsidP="00115A73">
      <w:pPr>
        <w:rPr>
          <w:rFonts w:ascii="Times New Roman" w:hAnsi="Times New Roman"/>
          <w:sz w:val="20"/>
        </w:rPr>
      </w:pPr>
    </w:p>
    <w:p w14:paraId="0E4BE730" w14:textId="77777777" w:rsidR="00D550AD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14:paraId="51E96E36" w14:textId="77777777" w:rsidR="007B1D56" w:rsidRDefault="007B1D56" w:rsidP="00D550AD">
      <w:pPr>
        <w:rPr>
          <w:rFonts w:ascii="Times New Roman" w:hAnsi="Times New Roman"/>
          <w:sz w:val="16"/>
          <w:szCs w:val="16"/>
        </w:rPr>
      </w:pPr>
    </w:p>
    <w:p w14:paraId="48532A47" w14:textId="77777777" w:rsidR="007B1D56" w:rsidRDefault="007B1D56" w:rsidP="00D550AD">
      <w:pPr>
        <w:rPr>
          <w:rFonts w:ascii="Times New Roman" w:hAnsi="Times New Roman"/>
          <w:sz w:val="16"/>
          <w:szCs w:val="16"/>
        </w:rPr>
      </w:pPr>
    </w:p>
    <w:p w14:paraId="10F0D829" w14:textId="77777777"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14:paraId="02A14775" w14:textId="77777777"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14:paraId="003F0D94" w14:textId="77777777"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0DF8917B" w14:textId="77777777"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13F1D454" w14:textId="77777777"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3F6B4A05" w14:textId="77777777"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35518914" w14:textId="1404A3CD" w:rsidR="00EC1D05" w:rsidRDefault="005851E2" w:rsidP="00E919F5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</w:t>
      </w:r>
      <w:r w:rsidR="00EC1D05">
        <w:rPr>
          <w:rFonts w:ascii="Times New Roman" w:hAnsi="Times New Roman"/>
          <w:b/>
          <w:sz w:val="24"/>
          <w:szCs w:val="24"/>
        </w:rPr>
        <w:t xml:space="preserve"> </w:t>
      </w:r>
      <w:r w:rsidRPr="00A71559">
        <w:rPr>
          <w:rFonts w:ascii="Times New Roman" w:hAnsi="Times New Roman"/>
          <w:b/>
          <w:sz w:val="24"/>
          <w:szCs w:val="24"/>
        </w:rPr>
        <w:t>DOTYCZĄCE POMOCY DE MINIMIS OTRZYMANEJ W ROKU</w:t>
      </w:r>
      <w:r w:rsidR="00E919F5">
        <w:rPr>
          <w:rFonts w:ascii="Times New Roman" w:hAnsi="Times New Roman"/>
          <w:b/>
          <w:sz w:val="24"/>
          <w:szCs w:val="24"/>
        </w:rPr>
        <w:t xml:space="preserve">BIEŻĄCYM </w:t>
      </w:r>
    </w:p>
    <w:p w14:paraId="2B97631A" w14:textId="23EF7B15" w:rsidR="005851E2" w:rsidRPr="00A71559" w:rsidRDefault="00EC1D05" w:rsidP="00E919F5">
      <w:pPr>
        <w:pStyle w:val="Tekstpodstawowy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DWÓCH POPRZEDNICH LATACH</w:t>
      </w:r>
    </w:p>
    <w:p w14:paraId="69C196D0" w14:textId="77777777"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14:paraId="42C39682" w14:textId="77777777"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14:paraId="6471D71C" w14:textId="77777777"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14:paraId="7E563DDC" w14:textId="77777777"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941"/>
        <w:gridCol w:w="1492"/>
        <w:gridCol w:w="1494"/>
        <w:gridCol w:w="1492"/>
        <w:gridCol w:w="1494"/>
        <w:gridCol w:w="1791"/>
      </w:tblGrid>
      <w:tr w:rsidR="005851E2" w:rsidRPr="00E656AA" w14:paraId="7F9E961A" w14:textId="77777777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902851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678DF5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BDC45F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235E94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F04D74" w14:textId="77777777"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54D80E04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14:paraId="78ADEA74" w14:textId="77777777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1F15DCF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A87324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55F49D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95EEEB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FB9CF1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08ECA" w14:textId="77777777"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47328891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14:paraId="720A5E51" w14:textId="77777777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0864CB" w14:textId="77777777"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0F94F1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1A92E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43C6E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9EFEF5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A7E348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5C718AB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14:paraId="135B4445" w14:textId="77777777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2D12F8E" w14:textId="77777777"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243D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ED2734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05D738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1E7DAC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C812C3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984B688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14:paraId="336305DB" w14:textId="77777777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F56BBC5" w14:textId="77777777"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E50F4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24790D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44F4D1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70AA99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4DA405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C9A37FF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14:paraId="0BF046B4" w14:textId="77777777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8E482B0" w14:textId="77777777"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769BDC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4645EC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F56A72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0146B2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01E5BE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69D78403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14:paraId="4DE1F294" w14:textId="77777777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BD5122D" w14:textId="77777777"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271752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68FDC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B9DA6A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FCF923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EE8B74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168D5E2" w14:textId="77777777"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14:paraId="488CA1E9" w14:textId="77777777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23E96F" w14:textId="77777777"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CBF4714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41169891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E7C566" w14:textId="77777777"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2C48E7" w14:textId="77777777"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14:paraId="7BF596EA" w14:textId="77777777"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14:paraId="17AB7669" w14:textId="77777777"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14:paraId="27EA6719" w14:textId="77777777"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14:paraId="6681F276" w14:textId="77777777" w:rsidR="005851E2" w:rsidRPr="00F273F9" w:rsidRDefault="004A1D2C" w:rsidP="005851E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273F9">
        <w:rPr>
          <w:rFonts w:ascii="Times New Roman" w:hAnsi="Times New Roman"/>
          <w:iCs/>
          <w:sz w:val="16"/>
          <w:szCs w:val="16"/>
        </w:rPr>
        <w:tab/>
      </w:r>
      <w:r w:rsidR="00F273F9" w:rsidRPr="00F273F9">
        <w:rPr>
          <w:rFonts w:ascii="Times New Roman" w:hAnsi="Times New Roman"/>
          <w:iCs/>
          <w:sz w:val="16"/>
          <w:szCs w:val="16"/>
        </w:rPr>
        <w:t>*</w:t>
      </w:r>
      <w:r w:rsidR="005851E2" w:rsidRPr="00F273F9">
        <w:rPr>
          <w:rFonts w:ascii="Times New Roman" w:hAnsi="Times New Roman"/>
          <w:iCs/>
          <w:sz w:val="16"/>
          <w:szCs w:val="16"/>
        </w:rPr>
        <w:t>dzień poprzedzający datę złożenia wniosku</w:t>
      </w:r>
    </w:p>
    <w:p w14:paraId="223F848B" w14:textId="77777777"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14:paraId="79CC7CA5" w14:textId="77777777"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14:paraId="34D6AFF7" w14:textId="77777777"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14:paraId="2B297178" w14:textId="77777777"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14:paraId="6FF2E128" w14:textId="77777777"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14:paraId="53B4B032" w14:textId="77777777"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14:paraId="55D840F5" w14:textId="77777777"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14:paraId="6440EC31" w14:textId="77777777"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14:paraId="29B1F0F0" w14:textId="77777777" w:rsidR="005851E2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p w14:paraId="2A74F890" w14:textId="77777777"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14:paraId="647069D4" w14:textId="77777777"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14:paraId="4798C8BA" w14:textId="77777777" w:rsidR="002C1D50" w:rsidRPr="00242915" w:rsidRDefault="002C1D50" w:rsidP="002C1D50">
      <w:pPr>
        <w:ind w:left="2342" w:firstLine="2903"/>
        <w:rPr>
          <w:rFonts w:ascii="Times New Roman" w:hAnsi="Times New Roman"/>
          <w:b/>
        </w:rPr>
      </w:pPr>
      <w:r w:rsidRPr="00242915">
        <w:rPr>
          <w:rFonts w:ascii="Times New Roman" w:hAnsi="Times New Roman"/>
          <w:b/>
        </w:rPr>
        <w:t xml:space="preserve">         </w:t>
      </w:r>
      <w:bookmarkStart w:id="0" w:name="załącznik1_opz"/>
      <w:bookmarkEnd w:id="0"/>
    </w:p>
    <w:p w14:paraId="4B5951D3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3CA4E5B7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1D0D840F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2A90007A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716F17AB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4DEBE2AC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6D63BB85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261DD1C2" w14:textId="77777777"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14:paraId="31F8A247" w14:textId="77777777" w:rsidR="00E62337" w:rsidRDefault="00E62337" w:rsidP="002C1D50">
      <w:pPr>
        <w:ind w:left="2342" w:firstLine="1769"/>
        <w:rPr>
          <w:rFonts w:ascii="Times New Roman" w:hAnsi="Times New Roman"/>
          <w:b/>
        </w:rPr>
      </w:pPr>
    </w:p>
    <w:p w14:paraId="727E6A10" w14:textId="77777777" w:rsidR="007B1D56" w:rsidRDefault="007B1D56" w:rsidP="00E62337">
      <w:pPr>
        <w:rPr>
          <w:rFonts w:ascii="Times New Roman" w:hAnsi="Times New Roman"/>
          <w:b/>
        </w:rPr>
      </w:pPr>
    </w:p>
    <w:p w14:paraId="0DE47A36" w14:textId="77777777"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</w:t>
      </w:r>
      <w:r w:rsidRPr="00E656AA">
        <w:rPr>
          <w:rFonts w:ascii="Times New Roman" w:hAnsi="Times New Roman"/>
          <w:b/>
          <w:sz w:val="20"/>
        </w:rPr>
        <w:t xml:space="preserve">ałącznik nr </w:t>
      </w:r>
      <w:r>
        <w:rPr>
          <w:rFonts w:ascii="Times New Roman" w:hAnsi="Times New Roman"/>
          <w:b/>
          <w:sz w:val="20"/>
        </w:rPr>
        <w:t>2</w:t>
      </w:r>
      <w:r w:rsidRPr="00E656AA">
        <w:rPr>
          <w:rFonts w:ascii="Times New Roman" w:hAnsi="Times New Roman"/>
          <w:b/>
          <w:sz w:val="20"/>
        </w:rPr>
        <w:t xml:space="preserve"> do wniosku </w:t>
      </w:r>
    </w:p>
    <w:p w14:paraId="11311B26" w14:textId="77777777"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14:paraId="23EB36C1" w14:textId="77777777" w:rsidR="002C1D50" w:rsidRPr="00E656AA" w:rsidRDefault="002C1D50" w:rsidP="002C1D50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11A05B90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4FE567CC" w14:textId="77777777" w:rsidR="002C1D50" w:rsidRPr="00242915" w:rsidRDefault="002C1D50" w:rsidP="002C1D50">
      <w:pPr>
        <w:ind w:left="2342" w:hanging="2342"/>
        <w:rPr>
          <w:rFonts w:ascii="Times New Roman" w:hAnsi="Times New Roman"/>
          <w:b/>
        </w:rPr>
      </w:pPr>
      <w:r w:rsidRPr="0024291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odmiot składający oświadczenie</w:t>
      </w:r>
      <w:r w:rsidRPr="00242915">
        <w:rPr>
          <w:rFonts w:ascii="Times New Roman" w:hAnsi="Times New Roman"/>
          <w:b/>
        </w:rPr>
        <w:t>:</w:t>
      </w:r>
    </w:p>
    <w:p w14:paraId="2ECBD7B3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Pr="00242915">
        <w:rPr>
          <w:rFonts w:ascii="Times New Roman" w:hAnsi="Times New Roman"/>
        </w:rPr>
        <w:t>…………………………</w:t>
      </w:r>
    </w:p>
    <w:p w14:paraId="5D1EB8A8" w14:textId="77777777"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/>
          <w:i/>
        </w:rPr>
        <w:t>CEiDG</w:t>
      </w:r>
      <w:proofErr w:type="spellEnd"/>
      <w:r w:rsidRPr="00242915">
        <w:rPr>
          <w:rFonts w:ascii="Times New Roman" w:hAnsi="Times New Roman"/>
          <w:i/>
        </w:rPr>
        <w:t>)</w:t>
      </w:r>
    </w:p>
    <w:p w14:paraId="7E9EDB92" w14:textId="77777777" w:rsidR="002C1D50" w:rsidRPr="00242915" w:rsidRDefault="002C1D50" w:rsidP="002C1D50">
      <w:pPr>
        <w:ind w:left="2342" w:hanging="2342"/>
        <w:rPr>
          <w:rFonts w:ascii="Times New Roman" w:hAnsi="Times New Roman"/>
          <w:u w:val="single"/>
        </w:rPr>
      </w:pPr>
      <w:r w:rsidRPr="00242915">
        <w:rPr>
          <w:rFonts w:ascii="Times New Roman" w:hAnsi="Times New Roman"/>
          <w:u w:val="single"/>
        </w:rPr>
        <w:t>reprezentowany przez:</w:t>
      </w:r>
    </w:p>
    <w:p w14:paraId="2F5A6860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.</w:t>
      </w:r>
      <w:r w:rsidRPr="00242915">
        <w:rPr>
          <w:rFonts w:ascii="Times New Roman" w:hAnsi="Times New Roman"/>
        </w:rPr>
        <w:t>……………………………</w:t>
      </w:r>
    </w:p>
    <w:p w14:paraId="3A62F9ED" w14:textId="77777777"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imię, nazwisko, stanowisko/podstawa do reprezentacji)</w:t>
      </w:r>
    </w:p>
    <w:p w14:paraId="021AC4C8" w14:textId="77777777"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14:paraId="57FBCB4D" w14:textId="77777777"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14:paraId="71B32DFA" w14:textId="77777777" w:rsidR="002C1D50" w:rsidRDefault="002C1D50" w:rsidP="002C1D50">
      <w:pPr>
        <w:ind w:left="2342" w:hanging="2342"/>
        <w:jc w:val="center"/>
        <w:rPr>
          <w:rFonts w:ascii="Times New Roman" w:hAnsi="Times New Roman"/>
          <w:b/>
          <w:u w:val="single"/>
        </w:rPr>
      </w:pPr>
      <w:r w:rsidRPr="00242915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/OSOBY FIZYCZNEJ</w:t>
      </w:r>
    </w:p>
    <w:p w14:paraId="01F7BAF9" w14:textId="77777777" w:rsidR="002C1D50" w:rsidRPr="00242915" w:rsidRDefault="002C1D50" w:rsidP="002C1D5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biegającego się </w:t>
      </w:r>
      <w:bookmarkStart w:id="1" w:name="_Hlk108693747"/>
      <w:r w:rsidRPr="00762516">
        <w:rPr>
          <w:rFonts w:ascii="Times New Roman" w:hAnsi="Times New Roman"/>
          <w:b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/>
          <w:b/>
          <w:u w:val="single"/>
        </w:rPr>
        <w:t>) 2018/1046</w:t>
      </w:r>
    </w:p>
    <w:bookmarkEnd w:id="1"/>
    <w:p w14:paraId="17CC8C58" w14:textId="77777777" w:rsidR="002C1D50" w:rsidRPr="00242915" w:rsidRDefault="002C1D50" w:rsidP="002C1D50">
      <w:pPr>
        <w:rPr>
          <w:rFonts w:ascii="Times New Roman" w:hAnsi="Times New Roman"/>
          <w:b/>
          <w:u w:val="single"/>
        </w:rPr>
      </w:pPr>
    </w:p>
    <w:p w14:paraId="1D30D40E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7543DD85" w14:textId="77777777" w:rsidR="002C1D50" w:rsidRPr="00762516" w:rsidRDefault="002C1D50" w:rsidP="002C1D50">
      <w:pPr>
        <w:rPr>
          <w:rFonts w:ascii="Times New Roman" w:hAnsi="Times New Roman"/>
          <w:b/>
          <w:bCs/>
          <w:i/>
        </w:rPr>
      </w:pPr>
      <w:r w:rsidRPr="00242915">
        <w:rPr>
          <w:rFonts w:ascii="Times New Roman" w:hAnsi="Times New Roman"/>
        </w:rPr>
        <w:t xml:space="preserve">Na potrzeby </w:t>
      </w:r>
      <w:r>
        <w:rPr>
          <w:rFonts w:ascii="Times New Roman" w:hAnsi="Times New Roman"/>
        </w:rPr>
        <w:t>rozpatrzenia wniosku z dnia ……………….. w sprawie ………………………...………..</w:t>
      </w:r>
      <w:r>
        <w:rPr>
          <w:rFonts w:ascii="Times New Roman" w:hAnsi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  <w:b/>
          <w:bCs/>
          <w:i/>
        </w:rPr>
        <w:t xml:space="preserve"> </w:t>
      </w:r>
      <w:r w:rsidRPr="00242915">
        <w:rPr>
          <w:rFonts w:ascii="Times New Roman" w:hAnsi="Times New Roman"/>
        </w:rPr>
        <w:t>oświadczam co następuje:</w:t>
      </w:r>
    </w:p>
    <w:p w14:paraId="47963F9C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6A132D18" w14:textId="77777777" w:rsidR="002C1D50" w:rsidRPr="00242915" w:rsidRDefault="002C1D50" w:rsidP="002C1D50">
      <w:pPr>
        <w:jc w:val="both"/>
        <w:rPr>
          <w:rFonts w:ascii="Times New Roman" w:hAnsi="Times New Roman"/>
          <w:bCs/>
        </w:rPr>
      </w:pPr>
      <w:r w:rsidRPr="00242915">
        <w:rPr>
          <w:rFonts w:ascii="Times New Roman" w:hAnsi="Times New Roman"/>
        </w:rPr>
        <w:t>Oświadczam, że</w:t>
      </w:r>
      <w:r w:rsidRPr="00242915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/>
        </w:rPr>
        <w:t>nie zachodzą wobec mnie</w:t>
      </w:r>
      <w:r>
        <w:rPr>
          <w:rFonts w:ascii="Times New Roman" w:hAnsi="Times New Roman"/>
        </w:rPr>
        <w:t>/reprezentowanej przeze mnie osoby prawnej</w:t>
      </w:r>
      <w:r>
        <w:rPr>
          <w:rStyle w:val="Odwoanieprzypisudolnego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</w:t>
      </w:r>
      <w:r w:rsidRPr="00242915">
        <w:rPr>
          <w:rFonts w:ascii="Times New Roman" w:hAnsi="Times New Roman"/>
        </w:rPr>
        <w:t xml:space="preserve">podstawy </w:t>
      </w:r>
      <w:r>
        <w:rPr>
          <w:rFonts w:ascii="Times New Roman" w:hAnsi="Times New Roman"/>
        </w:rPr>
        <w:t xml:space="preserve">uniemożliwiające </w:t>
      </w:r>
      <w:r w:rsidRPr="00E30F90">
        <w:rPr>
          <w:rFonts w:ascii="Times New Roman" w:hAnsi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/>
        </w:rPr>
        <w:t>Euratom</w:t>
      </w:r>
      <w:proofErr w:type="spellEnd"/>
      <w:r w:rsidRPr="00E30F90">
        <w:rPr>
          <w:rFonts w:ascii="Times New Roman" w:hAnsi="Times New Roman"/>
        </w:rPr>
        <w:t>) 2018/1046</w:t>
      </w:r>
      <w:r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</w:rPr>
        <w:t>na podstawie art. 5</w:t>
      </w:r>
      <w:r>
        <w:rPr>
          <w:rFonts w:ascii="Times New Roman" w:hAnsi="Times New Roman"/>
        </w:rPr>
        <w:t>l</w:t>
      </w:r>
      <w:r w:rsidRPr="00242915">
        <w:rPr>
          <w:rFonts w:ascii="Times New Roman" w:hAnsi="Times New Roman"/>
        </w:rPr>
        <w:t xml:space="preserve"> rozporządzenia 833/2014 w brzmieniu nadanym rozporządzeniem 2022/576.</w:t>
      </w:r>
    </w:p>
    <w:p w14:paraId="7CB5E15C" w14:textId="77777777" w:rsidR="002C1D50" w:rsidRPr="00242915" w:rsidRDefault="002C1D50" w:rsidP="002C1D50">
      <w:pPr>
        <w:ind w:left="2342" w:hanging="2342"/>
        <w:rPr>
          <w:rFonts w:ascii="Times New Roman" w:hAnsi="Times New Roman"/>
          <w:bCs/>
          <w:iCs/>
        </w:rPr>
      </w:pPr>
    </w:p>
    <w:p w14:paraId="689378FC" w14:textId="77777777"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</w:p>
    <w:p w14:paraId="7C955168" w14:textId="77777777" w:rsidR="002C1D50" w:rsidRPr="00242915" w:rsidRDefault="002C1D50" w:rsidP="002C1D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242915">
        <w:rPr>
          <w:rFonts w:ascii="Times New Roman" w:hAnsi="Times New Roman"/>
        </w:rPr>
        <w:t xml:space="preserve">…………….…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14:paraId="0760F846" w14:textId="77777777" w:rsidR="002C1D50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2141B7" w14:textId="77777777" w:rsidR="002C1D50" w:rsidRDefault="002C1D50" w:rsidP="002C1D50">
      <w:pPr>
        <w:ind w:left="3969" w:hanging="2342"/>
        <w:rPr>
          <w:rFonts w:ascii="Times New Roman" w:hAnsi="Times New Roman"/>
        </w:rPr>
      </w:pPr>
    </w:p>
    <w:p w14:paraId="4CE2CA5E" w14:textId="77777777" w:rsidR="002C1D50" w:rsidRPr="00242915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>………..………………………………………………</w:t>
      </w:r>
    </w:p>
    <w:p w14:paraId="337A5D87" w14:textId="77777777" w:rsidR="002C1D50" w:rsidRPr="00242915" w:rsidRDefault="002C1D50" w:rsidP="002C1D50">
      <w:pPr>
        <w:ind w:left="424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242915">
        <w:rPr>
          <w:rFonts w:ascii="Times New Roman" w:hAnsi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/>
          <w:i/>
        </w:rPr>
        <w:t>ych</w:t>
      </w:r>
      <w:proofErr w:type="spellEnd"/>
      <w:r w:rsidRPr="00242915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)</w:t>
      </w:r>
      <w:r w:rsidRPr="00242915">
        <w:rPr>
          <w:rFonts w:ascii="Times New Roman" w:hAnsi="Times New Roman"/>
          <w:i/>
        </w:rPr>
        <w:t xml:space="preserve"> </w:t>
      </w:r>
    </w:p>
    <w:p w14:paraId="7862D4AA" w14:textId="77777777" w:rsidR="002C1D50" w:rsidRDefault="002C1D50" w:rsidP="002C1D50">
      <w:pPr>
        <w:rPr>
          <w:rFonts w:ascii="Times New Roman" w:hAnsi="Times New Roman"/>
          <w:b/>
        </w:rPr>
      </w:pPr>
    </w:p>
    <w:p w14:paraId="028568AF" w14:textId="77777777" w:rsidR="002C1D50" w:rsidRDefault="002C1D50" w:rsidP="002C1D50">
      <w:pPr>
        <w:rPr>
          <w:rFonts w:ascii="Times New Roman" w:hAnsi="Times New Roman"/>
          <w:b/>
        </w:rPr>
      </w:pPr>
    </w:p>
    <w:p w14:paraId="530DBCD7" w14:textId="77777777" w:rsidR="002C1D50" w:rsidRPr="00242915" w:rsidRDefault="002C1D50" w:rsidP="002C1D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242915">
        <w:rPr>
          <w:rFonts w:ascii="Times New Roman" w:hAnsi="Times New Roman"/>
          <w:b/>
        </w:rPr>
        <w:t>ŚWIADCZENIE DOTYCZĄCE PODANYCH INFORMACJI:</w:t>
      </w:r>
    </w:p>
    <w:p w14:paraId="511277F2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4C9068B6" w14:textId="77777777" w:rsidR="002C1D50" w:rsidRPr="00242915" w:rsidRDefault="002C1D50" w:rsidP="002C1D50">
      <w:pPr>
        <w:jc w:val="both"/>
        <w:rPr>
          <w:rFonts w:ascii="Times New Roman" w:hAnsi="Times New Roman"/>
        </w:rPr>
      </w:pPr>
      <w:r w:rsidRPr="0024291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5B0DFA3D" w14:textId="77777777" w:rsidR="002C1D50" w:rsidRPr="00242915" w:rsidRDefault="002C1D50" w:rsidP="002C1D50">
      <w:pPr>
        <w:jc w:val="both"/>
        <w:rPr>
          <w:rFonts w:ascii="Times New Roman" w:hAnsi="Times New Roman"/>
        </w:rPr>
      </w:pPr>
    </w:p>
    <w:p w14:paraId="4245D41F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0BE77A90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4A559CDC" w14:textId="77777777" w:rsidR="002C1D50" w:rsidRPr="00242915" w:rsidRDefault="002C1D50" w:rsidP="002C1D50">
      <w:pPr>
        <w:jc w:val="right"/>
        <w:rPr>
          <w:rFonts w:ascii="Times New Roman" w:hAnsi="Times New Roman"/>
        </w:rPr>
      </w:pPr>
      <w:r w:rsidRPr="00242915">
        <w:rPr>
          <w:rFonts w:ascii="Times New Roman" w:hAnsi="Times New Roman"/>
        </w:rPr>
        <w:t xml:space="preserve">…………….……..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14:paraId="516F86C0" w14:textId="77777777"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14:paraId="3E9163FE" w14:textId="77777777" w:rsidR="002C1D50" w:rsidRPr="00242915" w:rsidRDefault="002C1D50" w:rsidP="002C1D50">
      <w:pPr>
        <w:ind w:left="4536" w:hanging="1922"/>
        <w:rPr>
          <w:rFonts w:ascii="Times New Roman" w:hAnsi="Times New Roman"/>
        </w:rPr>
      </w:pP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.…………………</w:t>
      </w:r>
      <w:r w:rsidRPr="00242915">
        <w:rPr>
          <w:rFonts w:ascii="Times New Roman" w:hAnsi="Times New Roman"/>
        </w:rPr>
        <w:t>…</w:t>
      </w:r>
    </w:p>
    <w:p w14:paraId="3B5747C3" w14:textId="7519BA6A" w:rsidR="005F22F5" w:rsidRPr="005F22F5" w:rsidRDefault="002C1D50" w:rsidP="005F22F5">
      <w:pPr>
        <w:ind w:left="3187" w:firstLine="1769"/>
        <w:rPr>
          <w:rFonts w:ascii="Times New Roman" w:hAnsi="Times New Roman"/>
          <w:i/>
          <w:sz w:val="18"/>
          <w:szCs w:val="18"/>
        </w:rPr>
      </w:pPr>
      <w:r w:rsidRPr="00242915">
        <w:rPr>
          <w:rFonts w:ascii="Times New Roman" w:hAnsi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/>
          <w:i/>
          <w:sz w:val="18"/>
          <w:szCs w:val="18"/>
        </w:rPr>
        <w:t>)</w:t>
      </w:r>
    </w:p>
    <w:p w14:paraId="303B0EC4" w14:textId="77777777" w:rsidR="00EC1D05" w:rsidRDefault="00EC1D05" w:rsidP="005F22F5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23817D0B" w14:textId="110CB9A8" w:rsidR="005F22F5" w:rsidRPr="00813EAA" w:rsidRDefault="005F22F5" w:rsidP="005F22F5">
      <w:pPr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t>KLAUZULA INFORMACYJNA</w:t>
      </w:r>
    </w:p>
    <w:p w14:paraId="39A6E35E" w14:textId="77777777" w:rsidR="005F22F5" w:rsidRDefault="005F22F5" w:rsidP="005F22F5">
      <w:pPr>
        <w:ind w:left="-709" w:firstLine="426"/>
        <w:jc w:val="both"/>
        <w:rPr>
          <w:rFonts w:ascii="Times New Roman" w:hAnsi="Times New Roman"/>
          <w:b/>
        </w:rPr>
      </w:pPr>
    </w:p>
    <w:p w14:paraId="526D54DB" w14:textId="343E9DE9" w:rsidR="005F22F5" w:rsidRDefault="005F22F5" w:rsidP="005F22F5">
      <w:pPr>
        <w:ind w:left="-709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godnie z</w:t>
      </w:r>
      <w:r w:rsidRPr="004E5DA9"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  <w:u w:color="FF0000"/>
        </w:rPr>
        <w:t xml:space="preserve">art. 13 </w:t>
      </w:r>
      <w:r w:rsidRPr="004E5DA9">
        <w:rPr>
          <w:rFonts w:ascii="Times New Roman" w:hAnsi="Times New Roman"/>
          <w:b/>
        </w:rPr>
        <w:t xml:space="preserve">Rozporządzenia Parlamentu Europejskiego i Rady (UE) 2016/679 z dnia </w:t>
      </w:r>
      <w:r>
        <w:rPr>
          <w:rFonts w:ascii="Times New Roman" w:hAnsi="Times New Roman"/>
          <w:b/>
        </w:rPr>
        <w:br/>
        <w:t xml:space="preserve">             </w:t>
      </w:r>
      <w:r w:rsidRPr="004E5DA9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</w:rPr>
        <w:t>kwietnia 2016 r. w sprawie ochrony osób fizycznych w związku z przetwarzaniem danych</w:t>
      </w:r>
      <w:r>
        <w:rPr>
          <w:rFonts w:ascii="Times New Roman" w:hAnsi="Times New Roman"/>
          <w:b/>
        </w:rPr>
        <w:br/>
        <w:t xml:space="preserve">            </w:t>
      </w:r>
      <w:r w:rsidRPr="004E5DA9">
        <w:rPr>
          <w:rFonts w:ascii="Times New Roman" w:hAnsi="Times New Roman"/>
          <w:b/>
        </w:rPr>
        <w:t xml:space="preserve"> osobowych i w sprawie swobodnego przepływu takich danych uchylenia dyrektywy 95/46/WE (ogólne</w:t>
      </w:r>
      <w:r>
        <w:rPr>
          <w:rFonts w:ascii="Times New Roman" w:hAnsi="Times New Roman"/>
          <w:b/>
        </w:rPr>
        <w:br/>
        <w:t xml:space="preserve">            </w:t>
      </w:r>
      <w:r w:rsidRPr="004E5DA9">
        <w:rPr>
          <w:rFonts w:ascii="Times New Roman" w:hAnsi="Times New Roman"/>
          <w:b/>
        </w:rPr>
        <w:t xml:space="preserve"> rozporządzenia o ochronie danych)</w:t>
      </w:r>
      <w:r>
        <w:rPr>
          <w:rFonts w:ascii="Times New Roman" w:hAnsi="Times New Roman"/>
          <w:b/>
        </w:rPr>
        <w:t>, niniejszym informuję, iż:</w:t>
      </w:r>
    </w:p>
    <w:p w14:paraId="475D28E1" w14:textId="77777777" w:rsidR="005F22F5" w:rsidRPr="00C320AC" w:rsidRDefault="005F22F5" w:rsidP="005F22F5">
      <w:pPr>
        <w:ind w:left="-709" w:firstLine="426"/>
        <w:jc w:val="both"/>
        <w:rPr>
          <w:rFonts w:ascii="Times New Roman" w:hAnsi="Times New Roman"/>
          <w:b/>
        </w:rPr>
      </w:pPr>
    </w:p>
    <w:p w14:paraId="5BF618FA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/>
        </w:rPr>
      </w:pPr>
      <w:r w:rsidRPr="00C320AC">
        <w:t>Administratorem Pani/Pana danych osobowych jest Powiatowy Urząd Pracy  w Grójcu mający siedzibę przy ul. Laskowej 4a, 05-600 Grójec, reprezentowany przez Dyrektora Powiatowego Urzędu Pracy w Grójcu.</w:t>
      </w:r>
    </w:p>
    <w:p w14:paraId="0B29157A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/>
        </w:rPr>
      </w:pPr>
      <w:r w:rsidRPr="00C320AC">
        <w:t xml:space="preserve">Administrator wyznaczył Inspektora Ochrony Danych, z którym kontakt jest możliwy pod adresem email: </w:t>
      </w:r>
      <w:r>
        <w:t>iod.grojec@grojec.praca.gov.pl</w:t>
      </w:r>
    </w:p>
    <w:p w14:paraId="422996F4" w14:textId="77777777" w:rsidR="005F22F5" w:rsidRPr="00BC008E" w:rsidRDefault="005F22F5" w:rsidP="005F22F5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Style w:val="Hipercze"/>
        </w:rPr>
      </w:pPr>
      <w:r w:rsidRPr="00BC008E">
        <w:rPr>
          <w:rStyle w:val="Hipercze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</w:t>
      </w:r>
      <w:r>
        <w:rPr>
          <w:rStyle w:val="Hipercze"/>
        </w:rPr>
        <w:t xml:space="preserve"> </w:t>
      </w:r>
      <w:r w:rsidRPr="00BC008E">
        <w:rPr>
          <w:rStyle w:val="Hipercze"/>
        </w:rPr>
        <w:t>e RODO oraz realizacji zadań przez Urząd i wypełnienia obowiązku prawnego ciążącego na Administratorze zgodnie z art. 6 ust. 1 lit. c RODO</w:t>
      </w:r>
      <w:r>
        <w:rPr>
          <w:rStyle w:val="Hipercze"/>
        </w:rPr>
        <w:t xml:space="preserve"> na podstawie art. 51, art. 56 oraz art. 59 Ustawy z dnia 20 kwietnia 2004 r. o promocji zatrudnienia i instytucjach rynku pracy.</w:t>
      </w:r>
    </w:p>
    <w:p w14:paraId="5090D9DE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Cs/>
        </w:rPr>
      </w:pPr>
      <w:r w:rsidRPr="00C320AC">
        <w:rPr>
          <w:rStyle w:val="Hipercze"/>
          <w:bCs/>
        </w:rPr>
        <w:t>Podanie</w:t>
      </w:r>
      <w:r w:rsidRPr="00164881">
        <w:rPr>
          <w:rStyle w:val="Hipercze"/>
          <w:bCs/>
        </w:rPr>
        <w:t xml:space="preserve"> przez Panią/Pana danych osobowych ma charakter dobrowolny</w:t>
      </w:r>
      <w:r>
        <w:rPr>
          <w:rStyle w:val="Hipercze"/>
          <w:bCs/>
        </w:rPr>
        <w:t>, jednakże ich</w:t>
      </w:r>
      <w:r w:rsidRPr="00164881">
        <w:rPr>
          <w:rStyle w:val="Hipercze"/>
          <w:bCs/>
        </w:rPr>
        <w:t xml:space="preserve"> </w:t>
      </w:r>
      <w:r>
        <w:rPr>
          <w:rStyle w:val="Hipercze"/>
          <w:bCs/>
        </w:rPr>
        <w:t xml:space="preserve">niepodanie </w:t>
      </w:r>
      <w:r w:rsidRPr="00164881">
        <w:rPr>
          <w:rStyle w:val="Hipercze"/>
          <w:bCs/>
        </w:rPr>
        <w:t xml:space="preserve"> skutkuje brakiem możliwości </w:t>
      </w:r>
      <w:r>
        <w:rPr>
          <w:rStyle w:val="Hipercze"/>
          <w:bCs/>
        </w:rPr>
        <w:t>skutecznego złożenia wniosku o zorganizowanie prac interwencyjnych.</w:t>
      </w:r>
    </w:p>
    <w:p w14:paraId="60030193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6E603BC4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7CE1C676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 xml:space="preserve"> Przysługuje Pani/Panu prawo do żądania od administratora danych osobowych:</w:t>
      </w:r>
    </w:p>
    <w:p w14:paraId="7C878B3C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dostępu do swoich danych osobowych,</w:t>
      </w:r>
    </w:p>
    <w:p w14:paraId="76F56C10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ich sprostowania,</w:t>
      </w:r>
    </w:p>
    <w:p w14:paraId="403F97FA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ograniczenia ich przetwarzania,</w:t>
      </w:r>
    </w:p>
    <w:p w14:paraId="62B61687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usunięcia,</w:t>
      </w:r>
      <w:r w:rsidRPr="00C320AC">
        <w:tab/>
      </w:r>
    </w:p>
    <w:p w14:paraId="7E8B2888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przeniesienia danych do innego administratora danych osobowych,</w:t>
      </w:r>
    </w:p>
    <w:p w14:paraId="3B9EF466" w14:textId="77777777" w:rsidR="005F22F5" w:rsidRPr="00C320AC" w:rsidRDefault="005F22F5" w:rsidP="005F22F5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wniesienia sprzeciwu,</w:t>
      </w:r>
    </w:p>
    <w:p w14:paraId="5C12C4CB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rzysługuje Pani/Panu prawo do wniesienia skargi do Prezesa Urzędu Ochrony Danych Osobowych.</w:t>
      </w:r>
    </w:p>
    <w:p w14:paraId="5714947C" w14:textId="77777777" w:rsidR="005F22F5" w:rsidRPr="00C320AC" w:rsidRDefault="005F22F5" w:rsidP="005F22F5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ani/Pana dane osobowe nie będą podlegały zautomatyzowanemu podejmowaniu decyzji, w tym profilowaniu.</w:t>
      </w:r>
    </w:p>
    <w:p w14:paraId="1D7CA4AD" w14:textId="77777777" w:rsidR="005F22F5" w:rsidRDefault="005F22F5" w:rsidP="002C1D50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2B94919B" w14:textId="77777777" w:rsidR="002C1D50" w:rsidRPr="00C75230" w:rsidRDefault="002C1D50" w:rsidP="002C1D50">
      <w:pPr>
        <w:ind w:left="6372"/>
        <w:rPr>
          <w:szCs w:val="24"/>
        </w:rPr>
      </w:pPr>
    </w:p>
    <w:p w14:paraId="7DA2A678" w14:textId="77777777" w:rsidR="002C1D50" w:rsidRPr="00E656AA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sectPr w:rsidR="002C1D50" w:rsidRPr="00E656AA" w:rsidSect="007B1D56">
      <w:headerReference w:type="default" r:id="rId10"/>
      <w:footerReference w:type="even" r:id="rId11"/>
      <w:footerReference w:type="default" r:id="rId12"/>
      <w:pgSz w:w="11906" w:h="16838"/>
      <w:pgMar w:top="720" w:right="720" w:bottom="720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B152" w14:textId="77777777" w:rsidR="00CC6FF3" w:rsidRDefault="00CC6FF3" w:rsidP="00115A73">
      <w:r>
        <w:separator/>
      </w:r>
    </w:p>
  </w:endnote>
  <w:endnote w:type="continuationSeparator" w:id="0">
    <w:p w14:paraId="5065BD3F" w14:textId="77777777" w:rsidR="00CC6FF3" w:rsidRDefault="00CC6FF3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872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0D4F6" w14:textId="77777777" w:rsidR="00EA61B9" w:rsidRDefault="00EA6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ADF9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49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8F1CDA" w14:textId="77777777" w:rsidR="00EA61B9" w:rsidRDefault="00EA61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A1B4" w14:textId="77777777" w:rsidR="00CC6FF3" w:rsidRDefault="00CC6FF3" w:rsidP="00115A73">
      <w:r>
        <w:separator/>
      </w:r>
    </w:p>
  </w:footnote>
  <w:footnote w:type="continuationSeparator" w:id="0">
    <w:p w14:paraId="08D80291" w14:textId="77777777" w:rsidR="00CC6FF3" w:rsidRDefault="00CC6FF3" w:rsidP="00115A73">
      <w:r>
        <w:continuationSeparator/>
      </w:r>
    </w:p>
  </w:footnote>
  <w:footnote w:id="1">
    <w:p w14:paraId="44D68CB1" w14:textId="77777777"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14:paraId="75E040EF" w14:textId="77777777"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14:paraId="3727FA79" w14:textId="77777777"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14:paraId="13C0D24B" w14:textId="77777777"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14:paraId="67505505" w14:textId="77777777"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14:paraId="0FDA8F7D" w14:textId="77777777"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14:paraId="55391271" w14:textId="50E70425" w:rsidR="00BB1928" w:rsidRPr="002B2963" w:rsidRDefault="00D27FEA" w:rsidP="00567C26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2B2963">
        <w:rPr>
          <w:rFonts w:ascii="Times New Roman" w:hAnsi="Times New Roman"/>
          <w:sz w:val="16"/>
          <w:szCs w:val="16"/>
        </w:rPr>
        <w:t>Osoba prawna.</w:t>
      </w:r>
    </w:p>
    <w:p w14:paraId="20BBE063" w14:textId="45D79A2D"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14:paraId="629BF940" w14:textId="77777777"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14:paraId="14B5EA70" w14:textId="77777777"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14:paraId="21EF8A87" w14:textId="77777777"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14:paraId="7DA22D96" w14:textId="77777777"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14:paraId="51BBDDCF" w14:textId="77777777"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14:paraId="2F393407" w14:textId="77777777"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14:paraId="408DC49D" w14:textId="77777777"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14:paraId="19BC8D3C" w14:textId="77777777"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14:paraId="7182F43C" w14:textId="77777777"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14:paraId="47E09FE7" w14:textId="77777777"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4">
    <w:p w14:paraId="0F632F5F" w14:textId="77777777" w:rsidR="002C1D50" w:rsidRDefault="002C1D50" w:rsidP="002C1D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0113" w14:textId="77777777"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14:paraId="066FF61F" w14:textId="77777777"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8C1"/>
    <w:multiLevelType w:val="hybridMultilevel"/>
    <w:tmpl w:val="4BD0C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5396">
    <w:abstractNumId w:val="3"/>
  </w:num>
  <w:num w:numId="2" w16cid:durableId="1239438907">
    <w:abstractNumId w:val="23"/>
  </w:num>
  <w:num w:numId="3" w16cid:durableId="1766917193">
    <w:abstractNumId w:val="14"/>
  </w:num>
  <w:num w:numId="4" w16cid:durableId="1682274986">
    <w:abstractNumId w:val="17"/>
  </w:num>
  <w:num w:numId="5" w16cid:durableId="58018867">
    <w:abstractNumId w:val="10"/>
  </w:num>
  <w:num w:numId="6" w16cid:durableId="1810702979">
    <w:abstractNumId w:val="25"/>
  </w:num>
  <w:num w:numId="7" w16cid:durableId="1593201892">
    <w:abstractNumId w:val="9"/>
  </w:num>
  <w:num w:numId="8" w16cid:durableId="1832142299">
    <w:abstractNumId w:val="16"/>
  </w:num>
  <w:num w:numId="9" w16cid:durableId="849488096">
    <w:abstractNumId w:val="15"/>
  </w:num>
  <w:num w:numId="10" w16cid:durableId="572348717">
    <w:abstractNumId w:val="5"/>
  </w:num>
  <w:num w:numId="11" w16cid:durableId="1042092072">
    <w:abstractNumId w:val="12"/>
  </w:num>
  <w:num w:numId="12" w16cid:durableId="1376930210">
    <w:abstractNumId w:val="2"/>
  </w:num>
  <w:num w:numId="13" w16cid:durableId="271061109">
    <w:abstractNumId w:val="21"/>
  </w:num>
  <w:num w:numId="14" w16cid:durableId="1899851323">
    <w:abstractNumId w:val="27"/>
  </w:num>
  <w:num w:numId="15" w16cid:durableId="44717694">
    <w:abstractNumId w:val="4"/>
  </w:num>
  <w:num w:numId="16" w16cid:durableId="1365861284">
    <w:abstractNumId w:val="1"/>
  </w:num>
  <w:num w:numId="17" w16cid:durableId="1065645572">
    <w:abstractNumId w:val="22"/>
  </w:num>
  <w:num w:numId="18" w16cid:durableId="279725748">
    <w:abstractNumId w:val="18"/>
  </w:num>
  <w:num w:numId="19" w16cid:durableId="264311432">
    <w:abstractNumId w:val="29"/>
  </w:num>
  <w:num w:numId="20" w16cid:durableId="104158449">
    <w:abstractNumId w:val="0"/>
    <w:lvlOverride w:ilvl="0">
      <w:startOverride w:val="1"/>
    </w:lvlOverride>
  </w:num>
  <w:num w:numId="21" w16cid:durableId="442188171">
    <w:abstractNumId w:val="6"/>
  </w:num>
  <w:num w:numId="22" w16cid:durableId="104887262">
    <w:abstractNumId w:val="28"/>
  </w:num>
  <w:num w:numId="23" w16cid:durableId="1897858440">
    <w:abstractNumId w:val="24"/>
  </w:num>
  <w:num w:numId="24" w16cid:durableId="1912619895">
    <w:abstractNumId w:val="8"/>
  </w:num>
  <w:num w:numId="25" w16cid:durableId="1760519070">
    <w:abstractNumId w:val="11"/>
  </w:num>
  <w:num w:numId="26" w16cid:durableId="795148290">
    <w:abstractNumId w:val="19"/>
  </w:num>
  <w:num w:numId="27" w16cid:durableId="1678653769">
    <w:abstractNumId w:val="26"/>
  </w:num>
  <w:num w:numId="28" w16cid:durableId="1242520556">
    <w:abstractNumId w:val="20"/>
  </w:num>
  <w:num w:numId="29" w16cid:durableId="183790800">
    <w:abstractNumId w:val="7"/>
  </w:num>
  <w:num w:numId="30" w16cid:durableId="1426539838">
    <w:abstractNumId w:val="13"/>
  </w:num>
  <w:num w:numId="31" w16cid:durableId="20788917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3"/>
    <w:rsid w:val="00013E58"/>
    <w:rsid w:val="00017300"/>
    <w:rsid w:val="000235A8"/>
    <w:rsid w:val="00043794"/>
    <w:rsid w:val="00052546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07F3"/>
    <w:rsid w:val="001564DC"/>
    <w:rsid w:val="0015673F"/>
    <w:rsid w:val="001617B2"/>
    <w:rsid w:val="001628D3"/>
    <w:rsid w:val="001A280A"/>
    <w:rsid w:val="001A31E2"/>
    <w:rsid w:val="001D3CE6"/>
    <w:rsid w:val="00250591"/>
    <w:rsid w:val="00261D76"/>
    <w:rsid w:val="00271E4F"/>
    <w:rsid w:val="00294D04"/>
    <w:rsid w:val="002A2B5C"/>
    <w:rsid w:val="002B2963"/>
    <w:rsid w:val="002B41D8"/>
    <w:rsid w:val="002C1D50"/>
    <w:rsid w:val="002C4E3D"/>
    <w:rsid w:val="002D7502"/>
    <w:rsid w:val="00346720"/>
    <w:rsid w:val="003756F7"/>
    <w:rsid w:val="00377B08"/>
    <w:rsid w:val="00385E63"/>
    <w:rsid w:val="003A27AC"/>
    <w:rsid w:val="003C50DB"/>
    <w:rsid w:val="003E070C"/>
    <w:rsid w:val="003F0DCF"/>
    <w:rsid w:val="003F102D"/>
    <w:rsid w:val="003F1F66"/>
    <w:rsid w:val="0042796C"/>
    <w:rsid w:val="004904E8"/>
    <w:rsid w:val="00491FD9"/>
    <w:rsid w:val="00497494"/>
    <w:rsid w:val="004A1D2C"/>
    <w:rsid w:val="004A532D"/>
    <w:rsid w:val="004B2B9E"/>
    <w:rsid w:val="004B4439"/>
    <w:rsid w:val="004B79DE"/>
    <w:rsid w:val="004F1D90"/>
    <w:rsid w:val="0050672B"/>
    <w:rsid w:val="00526AF0"/>
    <w:rsid w:val="005303EF"/>
    <w:rsid w:val="0053605A"/>
    <w:rsid w:val="005851E2"/>
    <w:rsid w:val="005923ED"/>
    <w:rsid w:val="005A538A"/>
    <w:rsid w:val="005C3F36"/>
    <w:rsid w:val="005E4A2A"/>
    <w:rsid w:val="005F22F5"/>
    <w:rsid w:val="00613ADF"/>
    <w:rsid w:val="00623634"/>
    <w:rsid w:val="006359A1"/>
    <w:rsid w:val="00642FF7"/>
    <w:rsid w:val="00662003"/>
    <w:rsid w:val="006718E7"/>
    <w:rsid w:val="006A6C2E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B1D56"/>
    <w:rsid w:val="007C004D"/>
    <w:rsid w:val="007E78B9"/>
    <w:rsid w:val="00832BBB"/>
    <w:rsid w:val="00840DD4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50044"/>
    <w:rsid w:val="00965CE2"/>
    <w:rsid w:val="00990CD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02B5"/>
    <w:rsid w:val="00AC25BF"/>
    <w:rsid w:val="00AE060F"/>
    <w:rsid w:val="00AE0A0F"/>
    <w:rsid w:val="00AE1FF5"/>
    <w:rsid w:val="00AF3C1C"/>
    <w:rsid w:val="00B17E46"/>
    <w:rsid w:val="00B24950"/>
    <w:rsid w:val="00B26388"/>
    <w:rsid w:val="00B73DB6"/>
    <w:rsid w:val="00BB1928"/>
    <w:rsid w:val="00BC3F82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87AFB"/>
    <w:rsid w:val="00CC6FF3"/>
    <w:rsid w:val="00CE23F2"/>
    <w:rsid w:val="00CF3023"/>
    <w:rsid w:val="00D0366A"/>
    <w:rsid w:val="00D077B4"/>
    <w:rsid w:val="00D15DE3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222D3"/>
    <w:rsid w:val="00E278E6"/>
    <w:rsid w:val="00E30DAD"/>
    <w:rsid w:val="00E37154"/>
    <w:rsid w:val="00E42181"/>
    <w:rsid w:val="00E55261"/>
    <w:rsid w:val="00E62337"/>
    <w:rsid w:val="00E656AA"/>
    <w:rsid w:val="00E86007"/>
    <w:rsid w:val="00E919F5"/>
    <w:rsid w:val="00EA61B9"/>
    <w:rsid w:val="00EC1D05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349F"/>
    <w:rsid w:val="00F44DE4"/>
    <w:rsid w:val="00F56F5D"/>
    <w:rsid w:val="00F94189"/>
    <w:rsid w:val="00FA6E4B"/>
    <w:rsid w:val="00FB4618"/>
    <w:rsid w:val="00FB6203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B52A5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uiPriority w:val="99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groj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92B-9C87-40E5-B187-D85189C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Jadwiga Mikowska</cp:lastModifiedBy>
  <cp:revision>11</cp:revision>
  <cp:lastPrinted>2024-04-04T07:43:00Z</cp:lastPrinted>
  <dcterms:created xsi:type="dcterms:W3CDTF">2024-03-25T10:26:00Z</dcterms:created>
  <dcterms:modified xsi:type="dcterms:W3CDTF">2024-04-04T08:22:00Z</dcterms:modified>
</cp:coreProperties>
</file>